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3D19" w:rsidRDefault="007E3D19" w:rsidP="00C60D05">
      <w:pPr>
        <w:pStyle w:val="NormaleWeb"/>
        <w:spacing w:after="0"/>
        <w:rPr>
          <w:rFonts w:ascii="Calibri" w:hAnsi="Calibri" w:cs="Calibri"/>
          <w:b/>
        </w:rPr>
      </w:pPr>
    </w:p>
    <w:p w:rsidR="00BB2617" w:rsidRPr="00473365" w:rsidRDefault="00BB2617" w:rsidP="00BB2617">
      <w:pPr>
        <w:pStyle w:val="NormaleWeb"/>
        <w:spacing w:after="0"/>
        <w:ind w:left="360"/>
        <w:rPr>
          <w:rFonts w:ascii="Calibri" w:hAnsi="Calibri" w:cs="Calibri"/>
          <w:b/>
        </w:rPr>
      </w:pPr>
      <w:bookmarkStart w:id="0" w:name="_GoBack"/>
      <w:bookmarkEnd w:id="0"/>
      <w:r w:rsidRPr="00473365">
        <w:rPr>
          <w:rFonts w:ascii="Calibri" w:hAnsi="Calibri" w:cs="Calibri"/>
          <w:b/>
        </w:rPr>
        <w:t xml:space="preserve">Allegato 2 - Nulla Osta alla docenza </w:t>
      </w:r>
    </w:p>
    <w:p w:rsidR="0002438D" w:rsidRDefault="0002438D" w:rsidP="0002438D">
      <w:pPr>
        <w:widowControl/>
        <w:suppressAutoHyphens w:val="0"/>
        <w:jc w:val="right"/>
        <w:rPr>
          <w:rFonts w:ascii="Calibri" w:hAnsi="Calibri"/>
          <w:b/>
        </w:rPr>
      </w:pPr>
      <w:r w:rsidRPr="00323429">
        <w:rPr>
          <w:rFonts w:ascii="Calibri" w:hAnsi="Calibri"/>
          <w:b/>
        </w:rPr>
        <w:t xml:space="preserve">Allegato obbligatorio </w:t>
      </w:r>
    </w:p>
    <w:p w:rsidR="0002438D" w:rsidRDefault="0002438D" w:rsidP="0002438D">
      <w:pPr>
        <w:widowControl/>
        <w:suppressAutoHyphens w:val="0"/>
        <w:jc w:val="right"/>
        <w:rPr>
          <w:rFonts w:ascii="Calibri" w:hAnsi="Calibri"/>
          <w:b/>
        </w:rPr>
      </w:pPr>
      <w:r w:rsidRPr="00323429">
        <w:rPr>
          <w:rFonts w:ascii="Calibri" w:hAnsi="Calibri"/>
          <w:b/>
        </w:rPr>
        <w:t xml:space="preserve">all’istanza di </w:t>
      </w:r>
      <w:r>
        <w:rPr>
          <w:rFonts w:ascii="Calibri" w:hAnsi="Calibri"/>
          <w:b/>
        </w:rPr>
        <w:t>candidatura</w:t>
      </w:r>
    </w:p>
    <w:p w:rsidR="0002438D" w:rsidRPr="00323429" w:rsidRDefault="0002438D" w:rsidP="0002438D">
      <w:pPr>
        <w:widowControl/>
        <w:suppressAutoHyphens w:val="0"/>
        <w:jc w:val="right"/>
        <w:rPr>
          <w:rFonts w:ascii="Calibri" w:hAnsi="Calibri"/>
          <w:b/>
        </w:rPr>
      </w:pPr>
    </w:p>
    <w:p w:rsidR="0002438D" w:rsidRPr="00B4046E" w:rsidRDefault="0002438D" w:rsidP="0002438D">
      <w:pPr>
        <w:jc w:val="both"/>
        <w:rPr>
          <w:rFonts w:ascii="Garamond" w:hAnsi="Garamond"/>
          <w:sz w:val="20"/>
          <w:szCs w:val="20"/>
        </w:rPr>
      </w:pPr>
      <w:r w:rsidRPr="00B4046E">
        <w:rPr>
          <w:rFonts w:ascii="Garamond" w:hAnsi="Garamond" w:cs="Arial"/>
          <w:b/>
          <w:sz w:val="20"/>
          <w:szCs w:val="20"/>
        </w:rPr>
        <w:t xml:space="preserve">Oggetto: </w:t>
      </w:r>
      <w:r w:rsidRPr="00B4046E">
        <w:rPr>
          <w:rFonts w:ascii="Garamond" w:hAnsi="Garamond" w:cs="Arial"/>
          <w:sz w:val="20"/>
          <w:szCs w:val="20"/>
        </w:rPr>
        <w:t xml:space="preserve">Disponibilità all’attività di docenza nei corsi di studio della Scuola di Scienze della Salute Umana dell’Università degli Studi di Firenze – Anno </w:t>
      </w:r>
      <w:r w:rsidRPr="00605C41">
        <w:rPr>
          <w:rFonts w:ascii="Garamond" w:hAnsi="Garamond" w:cs="Arial"/>
          <w:sz w:val="20"/>
          <w:szCs w:val="20"/>
        </w:rPr>
        <w:t xml:space="preserve">accademico </w:t>
      </w:r>
      <w:r w:rsidR="002B1B7D">
        <w:rPr>
          <w:rFonts w:ascii="Garamond" w:hAnsi="Garamond" w:cs="Arial"/>
          <w:bCs/>
          <w:spacing w:val="2"/>
          <w:w w:val="102"/>
          <w:sz w:val="20"/>
          <w:szCs w:val="20"/>
        </w:rPr>
        <w:t>2021</w:t>
      </w:r>
      <w:r w:rsidRPr="00605C41">
        <w:rPr>
          <w:rFonts w:ascii="Garamond" w:hAnsi="Garamond" w:cs="Arial"/>
          <w:bCs/>
          <w:spacing w:val="1"/>
          <w:w w:val="137"/>
          <w:sz w:val="20"/>
          <w:szCs w:val="20"/>
        </w:rPr>
        <w:t>/</w:t>
      </w:r>
      <w:r w:rsidRPr="00605C41">
        <w:rPr>
          <w:rFonts w:ascii="Garamond" w:hAnsi="Garamond" w:cs="Arial"/>
          <w:bCs/>
          <w:spacing w:val="2"/>
          <w:w w:val="102"/>
          <w:sz w:val="20"/>
          <w:szCs w:val="20"/>
        </w:rPr>
        <w:t>202</w:t>
      </w:r>
      <w:r w:rsidR="002B1B7D">
        <w:rPr>
          <w:rFonts w:ascii="Garamond" w:hAnsi="Garamond" w:cs="Arial"/>
          <w:bCs/>
          <w:spacing w:val="2"/>
          <w:w w:val="102"/>
          <w:sz w:val="20"/>
          <w:szCs w:val="20"/>
        </w:rPr>
        <w:t>2</w:t>
      </w:r>
    </w:p>
    <w:p w:rsidR="0002438D" w:rsidRPr="00B4046E" w:rsidRDefault="0002438D" w:rsidP="0002438D">
      <w:pPr>
        <w:jc w:val="both"/>
        <w:rPr>
          <w:rFonts w:ascii="Garamond" w:hAnsi="Garamond" w:cs="Arial"/>
          <w:b/>
          <w:sz w:val="20"/>
          <w:szCs w:val="20"/>
        </w:rPr>
      </w:pPr>
    </w:p>
    <w:p w:rsidR="0002438D" w:rsidRPr="00B4046E" w:rsidRDefault="0002438D" w:rsidP="0002438D">
      <w:pPr>
        <w:spacing w:line="360" w:lineRule="auto"/>
        <w:rPr>
          <w:rFonts w:ascii="Garamond" w:hAnsi="Garamond"/>
          <w:sz w:val="20"/>
          <w:szCs w:val="20"/>
        </w:rPr>
      </w:pPr>
      <w:r w:rsidRPr="00B4046E">
        <w:rPr>
          <w:rFonts w:ascii="Garamond" w:hAnsi="Garamond" w:cs="Arial"/>
          <w:sz w:val="20"/>
          <w:szCs w:val="20"/>
        </w:rPr>
        <w:t>Il/la sottoscritto/a _____________________________________________</w:t>
      </w:r>
      <w:r>
        <w:rPr>
          <w:rFonts w:ascii="Garamond" w:hAnsi="Garamond" w:cs="Arial"/>
          <w:sz w:val="20"/>
          <w:szCs w:val="20"/>
        </w:rPr>
        <w:t>____________________</w:t>
      </w:r>
      <w:r w:rsidRPr="00B4046E">
        <w:rPr>
          <w:rFonts w:ascii="Garamond" w:hAnsi="Garamond" w:cs="Arial"/>
          <w:sz w:val="20"/>
          <w:szCs w:val="20"/>
        </w:rPr>
        <w:t>_</w:t>
      </w:r>
      <w:r w:rsidR="000E2338">
        <w:rPr>
          <w:rFonts w:ascii="Garamond" w:hAnsi="Garamond" w:cs="Arial"/>
          <w:sz w:val="20"/>
          <w:szCs w:val="20"/>
        </w:rPr>
        <w:t>_______</w:t>
      </w:r>
    </w:p>
    <w:p w:rsidR="000E2338" w:rsidRDefault="0002438D" w:rsidP="0002438D">
      <w:pPr>
        <w:spacing w:line="360" w:lineRule="auto"/>
        <w:rPr>
          <w:rFonts w:ascii="Garamond" w:hAnsi="Garamond" w:cs="Arial"/>
          <w:sz w:val="20"/>
          <w:szCs w:val="20"/>
        </w:rPr>
      </w:pPr>
      <w:r w:rsidRPr="00B4046E">
        <w:rPr>
          <w:rFonts w:ascii="Garamond" w:hAnsi="Garamond" w:cs="Garamond"/>
          <w:sz w:val="20"/>
          <w:szCs w:val="20"/>
        </w:rPr>
        <w:t></w:t>
      </w:r>
      <w:r w:rsidRPr="00B4046E">
        <w:rPr>
          <w:rFonts w:ascii="Garamond" w:hAnsi="Garamond" w:cs="Arial"/>
          <w:sz w:val="20"/>
          <w:szCs w:val="20"/>
        </w:rPr>
        <w:t xml:space="preserve"> dipendente </w:t>
      </w:r>
      <w:r w:rsidR="00F8209D">
        <w:rPr>
          <w:rFonts w:ascii="Garamond" w:hAnsi="Garamond" w:cs="Arial"/>
          <w:sz w:val="20"/>
          <w:szCs w:val="20"/>
        </w:rPr>
        <w:t xml:space="preserve">con </w:t>
      </w:r>
      <w:r w:rsidRPr="00B4046E">
        <w:rPr>
          <w:rFonts w:ascii="Garamond" w:hAnsi="Garamond" w:cs="Arial"/>
          <w:sz w:val="20"/>
          <w:szCs w:val="20"/>
        </w:rPr>
        <w:t>matr</w:t>
      </w:r>
      <w:r w:rsidR="00F8209D">
        <w:rPr>
          <w:rFonts w:ascii="Garamond" w:hAnsi="Garamond" w:cs="Arial"/>
          <w:sz w:val="20"/>
          <w:szCs w:val="20"/>
        </w:rPr>
        <w:t>icola</w:t>
      </w:r>
      <w:r w:rsidRPr="00B4046E">
        <w:rPr>
          <w:rFonts w:ascii="Garamond" w:hAnsi="Garamond" w:cs="Arial"/>
          <w:sz w:val="20"/>
          <w:szCs w:val="20"/>
        </w:rPr>
        <w:t xml:space="preserve"> _____</w:t>
      </w:r>
      <w:r>
        <w:rPr>
          <w:rFonts w:ascii="Garamond" w:hAnsi="Garamond" w:cs="Arial"/>
          <w:sz w:val="20"/>
          <w:szCs w:val="20"/>
        </w:rPr>
        <w:t>____</w:t>
      </w:r>
      <w:r w:rsidRPr="00B4046E">
        <w:rPr>
          <w:rFonts w:ascii="Garamond" w:hAnsi="Garamond" w:cs="Arial"/>
          <w:sz w:val="20"/>
          <w:szCs w:val="20"/>
        </w:rPr>
        <w:t xml:space="preserve">__ a tempo indeterminato dell’Azienda </w:t>
      </w:r>
      <w:r w:rsidR="000E2338">
        <w:rPr>
          <w:rFonts w:ascii="Garamond" w:hAnsi="Garamond" w:cs="Arial"/>
          <w:sz w:val="20"/>
          <w:szCs w:val="20"/>
        </w:rPr>
        <w:t>__________________________</w:t>
      </w:r>
    </w:p>
    <w:p w:rsidR="0002438D" w:rsidRPr="00B4046E" w:rsidRDefault="0002438D" w:rsidP="0002438D">
      <w:pPr>
        <w:spacing w:line="360" w:lineRule="auto"/>
        <w:rPr>
          <w:rFonts w:ascii="Garamond" w:hAnsi="Garamond"/>
          <w:sz w:val="20"/>
          <w:szCs w:val="20"/>
        </w:rPr>
      </w:pPr>
      <w:r w:rsidRPr="00B4046E">
        <w:rPr>
          <w:rFonts w:ascii="Garamond" w:hAnsi="Garamond" w:cs="Arial"/>
          <w:sz w:val="20"/>
          <w:szCs w:val="20"/>
        </w:rPr>
        <w:t>nella qualifica di ___________________________ presso la struttura</w:t>
      </w:r>
      <w:r w:rsidR="000E2338">
        <w:rPr>
          <w:rFonts w:ascii="Garamond" w:hAnsi="Garamond" w:cs="Arial"/>
          <w:sz w:val="20"/>
          <w:szCs w:val="20"/>
        </w:rPr>
        <w:t xml:space="preserve"> _________________________________</w:t>
      </w:r>
    </w:p>
    <w:p w:rsidR="0002438D" w:rsidRPr="00B4046E" w:rsidRDefault="0002438D" w:rsidP="0002438D">
      <w:pPr>
        <w:spacing w:line="360" w:lineRule="auto"/>
        <w:jc w:val="both"/>
        <w:rPr>
          <w:rFonts w:ascii="Garamond" w:hAnsi="Garamond" w:cs="Arial"/>
          <w:sz w:val="20"/>
          <w:szCs w:val="20"/>
        </w:rPr>
      </w:pPr>
      <w:r w:rsidRPr="00B4046E">
        <w:rPr>
          <w:rFonts w:ascii="Garamond" w:hAnsi="Garamond" w:cs="Arial"/>
          <w:sz w:val="20"/>
          <w:szCs w:val="20"/>
        </w:rPr>
        <w:sym w:font="Wingdings" w:char="F06F"/>
      </w:r>
      <w:r w:rsidRPr="00B4046E">
        <w:rPr>
          <w:rFonts w:ascii="Garamond" w:hAnsi="Garamond" w:cs="Arial"/>
          <w:sz w:val="20"/>
          <w:szCs w:val="20"/>
        </w:rPr>
        <w:t xml:space="preserve"> convenzionato dell’Azienda ________________</w:t>
      </w:r>
      <w:r w:rsidRPr="00B4046E">
        <w:rPr>
          <w:rFonts w:ascii="Garamond" w:hAnsi="Garamond" w:cs="Arial"/>
          <w:sz w:val="20"/>
          <w:szCs w:val="20"/>
        </w:rPr>
        <w:sym w:font="Wingdings" w:char="F06F"/>
      </w:r>
      <w:r w:rsidRPr="00B4046E">
        <w:rPr>
          <w:rFonts w:ascii="Garamond" w:hAnsi="Garamond" w:cs="Arial"/>
          <w:sz w:val="20"/>
          <w:szCs w:val="20"/>
        </w:rPr>
        <w:t xml:space="preserve">MMG </w:t>
      </w:r>
      <w:r w:rsidRPr="00B4046E">
        <w:rPr>
          <w:rFonts w:ascii="Garamond" w:hAnsi="Garamond" w:cs="Arial"/>
          <w:sz w:val="20"/>
          <w:szCs w:val="20"/>
        </w:rPr>
        <w:sym w:font="Wingdings" w:char="F06F"/>
      </w:r>
      <w:r w:rsidRPr="00B4046E">
        <w:rPr>
          <w:rFonts w:ascii="Garamond" w:hAnsi="Garamond" w:cs="Arial"/>
          <w:sz w:val="20"/>
          <w:szCs w:val="20"/>
        </w:rPr>
        <w:t>PLS</w:t>
      </w:r>
      <w:r w:rsidRPr="00B4046E">
        <w:rPr>
          <w:rFonts w:ascii="Garamond" w:hAnsi="Garamond" w:cs="Arial"/>
          <w:sz w:val="20"/>
          <w:szCs w:val="20"/>
        </w:rPr>
        <w:sym w:font="Wingdings" w:char="F06F"/>
      </w:r>
      <w:r w:rsidRPr="00B4046E">
        <w:rPr>
          <w:rFonts w:ascii="Garamond" w:hAnsi="Garamond" w:cs="Arial"/>
          <w:sz w:val="20"/>
          <w:szCs w:val="20"/>
        </w:rPr>
        <w:t>Specialista ambulatoriale</w:t>
      </w:r>
    </w:p>
    <w:p w:rsidR="0002438D" w:rsidRDefault="0002438D" w:rsidP="0002438D">
      <w:pPr>
        <w:tabs>
          <w:tab w:val="left" w:pos="1005"/>
          <w:tab w:val="left" w:pos="1365"/>
        </w:tabs>
        <w:spacing w:line="360" w:lineRule="auto"/>
        <w:ind w:right="30"/>
        <w:rPr>
          <w:rFonts w:ascii="Garamond" w:hAnsi="Garamond" w:cs="Arial"/>
          <w:sz w:val="20"/>
          <w:szCs w:val="20"/>
        </w:rPr>
      </w:pPr>
      <w:r w:rsidRPr="00B4046E">
        <w:rPr>
          <w:rFonts w:ascii="Garamond" w:hAnsi="Garamond" w:cs="Arial"/>
          <w:sz w:val="20"/>
          <w:szCs w:val="20"/>
        </w:rPr>
        <w:t>si dichiara dispon</w:t>
      </w:r>
      <w:r w:rsidR="000E2338">
        <w:rPr>
          <w:rFonts w:ascii="Garamond" w:hAnsi="Garamond" w:cs="Arial"/>
          <w:sz w:val="20"/>
          <w:szCs w:val="20"/>
        </w:rPr>
        <w:t>ibile per l’anno accademico 2021</w:t>
      </w:r>
      <w:r w:rsidRPr="00B4046E">
        <w:rPr>
          <w:rFonts w:ascii="Garamond" w:hAnsi="Garamond" w:cs="Arial"/>
          <w:sz w:val="20"/>
          <w:szCs w:val="20"/>
        </w:rPr>
        <w:t>/2</w:t>
      </w:r>
      <w:r w:rsidR="000E2338">
        <w:rPr>
          <w:rFonts w:ascii="Garamond" w:hAnsi="Garamond" w:cs="Arial"/>
          <w:sz w:val="20"/>
          <w:szCs w:val="20"/>
        </w:rPr>
        <w:t>2</w:t>
      </w:r>
      <w:r w:rsidRPr="00B4046E">
        <w:rPr>
          <w:rFonts w:ascii="Garamond" w:hAnsi="Garamond" w:cs="Arial"/>
          <w:sz w:val="20"/>
          <w:szCs w:val="20"/>
        </w:rPr>
        <w:t xml:space="preserve"> (secondo quanto indicato nell’Avviso) a coprire:</w:t>
      </w:r>
    </w:p>
    <w:p w:rsidR="0002438D" w:rsidRPr="00B4046E" w:rsidRDefault="0002438D" w:rsidP="0002438D">
      <w:pPr>
        <w:tabs>
          <w:tab w:val="left" w:pos="1005"/>
          <w:tab w:val="left" w:pos="1365"/>
        </w:tabs>
        <w:spacing w:line="360" w:lineRule="auto"/>
        <w:ind w:right="30"/>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Default="0002438D" w:rsidP="0002438D">
      <w:pPr>
        <w:spacing w:line="360" w:lineRule="auto"/>
        <w:jc w:val="both"/>
        <w:rPr>
          <w:rFonts w:ascii="Garamond" w:hAnsi="Garamond" w:cs="Arial"/>
          <w:sz w:val="20"/>
          <w:szCs w:val="20"/>
        </w:rPr>
      </w:pPr>
      <w:r w:rsidRPr="00323429">
        <w:rPr>
          <w:rFonts w:ascii="Garamond" w:hAnsi="Garamond" w:cs="Arial"/>
          <w:sz w:val="20"/>
          <w:szCs w:val="20"/>
        </w:rPr>
        <w:t xml:space="preserve">Il sottoscritto, consapevole delle conseguenze penali previste (art. 76 del DPR 28.12.2000 n. 445) dichiara sotto la propria responsabilità, ai sensi degli artt. 46 e 47del predetto DPR 445 di essere in possesso dei requisiti indicati nel CV autocertificato e dichiara inoltre di impegnarsi a svolgere l’eventuale attività di insegnamento conferita fuori orario di lavoro nel rispetto delle modalità orarie definite dalla struttura di appartenenza </w:t>
      </w:r>
      <w:r w:rsidRPr="0002438D">
        <w:rPr>
          <w:rFonts w:ascii="Garamond" w:hAnsi="Garamond" w:cs="Arial"/>
          <w:sz w:val="20"/>
          <w:szCs w:val="20"/>
        </w:rPr>
        <w:t>e del CC.NN.LL.</w:t>
      </w:r>
    </w:p>
    <w:p w:rsidR="0002438D" w:rsidRPr="00323429" w:rsidRDefault="0002438D" w:rsidP="0002438D">
      <w:pPr>
        <w:spacing w:line="360" w:lineRule="auto"/>
        <w:jc w:val="both"/>
        <w:rPr>
          <w:rFonts w:ascii="Garamond" w:hAnsi="Garamond" w:cs="Arial"/>
          <w:sz w:val="20"/>
          <w:szCs w:val="20"/>
        </w:rPr>
      </w:pPr>
    </w:p>
    <w:p w:rsidR="0002438D" w:rsidRDefault="0002438D" w:rsidP="0002438D">
      <w:pPr>
        <w:spacing w:line="360" w:lineRule="auto"/>
        <w:jc w:val="both"/>
        <w:rPr>
          <w:rFonts w:ascii="Garamond" w:hAnsi="Garamond" w:cs="Arial"/>
          <w:sz w:val="20"/>
          <w:szCs w:val="20"/>
        </w:rPr>
      </w:pPr>
      <w:r w:rsidRPr="00B4046E">
        <w:rPr>
          <w:rFonts w:ascii="Garamond" w:hAnsi="Garamond" w:cs="Arial"/>
          <w:sz w:val="20"/>
          <w:szCs w:val="20"/>
        </w:rPr>
        <w:t>Data_______________</w:t>
      </w:r>
      <w:r w:rsidRPr="00B4046E">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B4046E">
        <w:rPr>
          <w:rFonts w:ascii="Garamond" w:hAnsi="Garamond" w:cs="Arial"/>
          <w:sz w:val="20"/>
          <w:szCs w:val="20"/>
        </w:rPr>
        <w:t>Firma_______________________</w:t>
      </w:r>
    </w:p>
    <w:p w:rsidR="0002438D" w:rsidRDefault="0002438D" w:rsidP="0002438D">
      <w:pPr>
        <w:spacing w:line="360" w:lineRule="auto"/>
        <w:jc w:val="both"/>
        <w:rPr>
          <w:rFonts w:ascii="Garamond" w:hAnsi="Garamond" w:cs="Arial"/>
          <w:sz w:val="20"/>
          <w:szCs w:val="20"/>
        </w:rPr>
      </w:pPr>
    </w:p>
    <w:p w:rsidR="0002438D" w:rsidRPr="00B4046E" w:rsidRDefault="0002438D" w:rsidP="0002438D">
      <w:pPr>
        <w:spacing w:line="360" w:lineRule="auto"/>
        <w:jc w:val="both"/>
        <w:rPr>
          <w:rFonts w:ascii="Garamond" w:hAnsi="Garamond"/>
          <w:sz w:val="20"/>
          <w:szCs w:val="20"/>
        </w:rPr>
      </w:pP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Visto di nulla osta per la disponibilità allo svolgimento dell’incarico di docenza</w:t>
      </w: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il Direttore/Responsabile della struttura organizzativa aziendale di appartenenza</w:t>
      </w: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Dott. _____________________________________________________</w:t>
      </w:r>
    </w:p>
    <w:p w:rsidR="0002438D" w:rsidRPr="00323429" w:rsidRDefault="00724267"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D</w:t>
      </w:r>
      <w:r w:rsidR="0002438D" w:rsidRPr="00323429">
        <w:rPr>
          <w:rFonts w:ascii="Garamond" w:hAnsi="Garamond" w:cs="Arial"/>
          <w:b/>
          <w:bCs/>
          <w:iCs/>
          <w:sz w:val="20"/>
          <w:szCs w:val="20"/>
        </w:rPr>
        <w:t>ata______________________</w:t>
      </w:r>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r w:rsidRPr="00B4046E">
        <w:rPr>
          <w:rFonts w:ascii="Garamond" w:hAnsi="Garamond"/>
          <w:sz w:val="20"/>
          <w:szCs w:val="20"/>
        </w:rPr>
        <w:t>(Timbro e Firma)   ……………………………………………</w:t>
      </w:r>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p>
    <w:p w:rsidR="00BB2617" w:rsidRDefault="0002438D" w:rsidP="0002438D">
      <w:pPr>
        <w:pStyle w:val="NormaleWeb"/>
        <w:spacing w:after="0"/>
      </w:pPr>
      <w:r>
        <w:tab/>
      </w:r>
    </w:p>
    <w:p w:rsidR="00232883" w:rsidRDefault="00232883" w:rsidP="0002438D">
      <w:pPr>
        <w:pStyle w:val="NormaleWeb"/>
        <w:spacing w:after="0"/>
      </w:pP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proofErr w:type="spellStart"/>
      <w:r w:rsidRPr="00526A8F">
        <w:rPr>
          <w:rFonts w:ascii="Calibri" w:eastAsia="Times New Roman" w:hAnsi="Calibri" w:cs="Calibri"/>
          <w:b/>
          <w:kern w:val="0"/>
          <w:lang w:eastAsia="it-IT" w:bidi="ar-SA"/>
        </w:rPr>
        <w:t>All</w:t>
      </w:r>
      <w:proofErr w:type="spellEnd"/>
      <w:r w:rsidRPr="00526A8F">
        <w:rPr>
          <w:rFonts w:ascii="Calibri" w:eastAsia="Times New Roman" w:hAnsi="Calibri" w:cs="Calibri"/>
          <w:b/>
          <w:kern w:val="0"/>
          <w:lang w:eastAsia="it-IT" w:bidi="ar-SA"/>
        </w:rPr>
        <w:t>. 3) INFORMATIVA AI SENSI DEL CODICE IN MATERIA DI PROTEZIONE DEI DATI PERSONALI</w:t>
      </w:r>
      <w:r w:rsidRPr="008B0896">
        <w:rPr>
          <w:rFonts w:ascii="Calibri" w:eastAsia="Times New Roman" w:hAnsi="Calibri" w:cs="Calibri"/>
          <w:kern w:val="0"/>
          <w:lang w:eastAsia="it-IT" w:bidi="ar-SA"/>
        </w:rPr>
        <w:t xml:space="preserve"> (articolo 13</w:t>
      </w:r>
      <w:r w:rsidR="001B1559">
        <w:rPr>
          <w:rFonts w:ascii="Calibri" w:eastAsia="Times New Roman" w:hAnsi="Calibri" w:cs="Calibri"/>
          <w:kern w:val="0"/>
          <w:lang w:eastAsia="it-IT" w:bidi="ar-SA"/>
        </w:rPr>
        <w:t xml:space="preserve"> </w:t>
      </w:r>
      <w:r w:rsidRPr="008B0896">
        <w:rPr>
          <w:rFonts w:ascii="Calibri" w:eastAsia="Times New Roman" w:hAnsi="Calibri" w:cs="Calibri"/>
          <w:kern w:val="0"/>
          <w:lang w:eastAsia="it-IT" w:bidi="ar-SA"/>
        </w:rPr>
        <w:t>del decreto legislativo 30 giugno 2003, n. 196 e successive modificazioni)</w:t>
      </w:r>
    </w:p>
    <w:p w:rsidR="00232883" w:rsidRPr="00022125" w:rsidRDefault="00232883" w:rsidP="00232883">
      <w:pPr>
        <w:autoSpaceDE w:val="0"/>
        <w:autoSpaceDN w:val="0"/>
        <w:adjustRightInd w:val="0"/>
        <w:jc w:val="both"/>
        <w:rPr>
          <w:rFonts w:cs="Calibri"/>
          <w:sz w:val="20"/>
          <w:szCs w:val="20"/>
        </w:rPr>
      </w:pP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r w:rsidRPr="008B0896">
        <w:rPr>
          <w:rFonts w:ascii="Calibri" w:eastAsia="Times New Roman" w:hAnsi="Calibri" w:cs="Calibri"/>
          <w:kern w:val="0"/>
          <w:lang w:eastAsia="it-IT" w:bidi="ar-SA"/>
        </w:rPr>
        <w:t>L’Amministrazione provvederà al trattamento dei dati personali, anche con l’ausilio di strumenti informatici, esclusivamente ai fini del procedimento in oggetto ed in misura pertinente, non eccedente e strettamente necessaria al perseguimento delle proprie funzioni istituzionali. I dati richiesti sono obbligatori ed in caso di eventuale rifiuto a rispondere l'Amministrazione non potrà definire la pratica. I dati personali potrebbero essere comunicati anche ad altre amministrazioni pubbliche qualora queste debbano trattare i medesimi per eventuali procedimenti di propria competenza istituzionale.</w:t>
      </w: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p>
    <w:p w:rsidR="008B0896" w:rsidRDefault="008B0896" w:rsidP="00232883">
      <w:pPr>
        <w:autoSpaceDE w:val="0"/>
        <w:autoSpaceDN w:val="0"/>
        <w:adjustRightInd w:val="0"/>
        <w:jc w:val="center"/>
        <w:rPr>
          <w:rFonts w:ascii="Calibri" w:eastAsia="Times New Roman" w:hAnsi="Calibri" w:cs="Calibri"/>
          <w:kern w:val="0"/>
          <w:lang w:eastAsia="it-IT" w:bidi="ar-SA"/>
        </w:rPr>
      </w:pPr>
    </w:p>
    <w:p w:rsidR="00232883" w:rsidRPr="008B0896" w:rsidRDefault="00232883" w:rsidP="00232883">
      <w:pPr>
        <w:autoSpaceDE w:val="0"/>
        <w:autoSpaceDN w:val="0"/>
        <w:adjustRightInd w:val="0"/>
        <w:jc w:val="center"/>
        <w:rPr>
          <w:rFonts w:ascii="Calibri" w:eastAsia="Times New Roman" w:hAnsi="Calibri" w:cs="Calibri"/>
          <w:kern w:val="0"/>
          <w:lang w:eastAsia="it-IT" w:bidi="ar-SA"/>
        </w:rPr>
      </w:pPr>
      <w:r w:rsidRPr="008B0896">
        <w:rPr>
          <w:rFonts w:ascii="Calibri" w:eastAsia="Times New Roman" w:hAnsi="Calibri" w:cs="Calibri"/>
          <w:kern w:val="0"/>
          <w:lang w:eastAsia="it-IT" w:bidi="ar-SA"/>
        </w:rPr>
        <w:t>Per presa visione, il/la dichiarante</w:t>
      </w:r>
    </w:p>
    <w:p w:rsidR="00232883" w:rsidRPr="008B0896" w:rsidRDefault="00232883" w:rsidP="00232883">
      <w:pPr>
        <w:autoSpaceDE w:val="0"/>
        <w:autoSpaceDN w:val="0"/>
        <w:adjustRightInd w:val="0"/>
        <w:jc w:val="center"/>
        <w:rPr>
          <w:rFonts w:ascii="Calibri" w:eastAsia="Times New Roman" w:hAnsi="Calibri" w:cs="Calibri"/>
          <w:kern w:val="0"/>
          <w:lang w:eastAsia="it-IT" w:bidi="ar-SA"/>
        </w:rPr>
      </w:pPr>
    </w:p>
    <w:p w:rsidR="00232883" w:rsidRPr="00022125" w:rsidRDefault="00232883" w:rsidP="00232883">
      <w:pPr>
        <w:autoSpaceDE w:val="0"/>
        <w:autoSpaceDN w:val="0"/>
        <w:adjustRightInd w:val="0"/>
        <w:jc w:val="center"/>
        <w:rPr>
          <w:rFonts w:cs="Calibri"/>
          <w:sz w:val="20"/>
          <w:szCs w:val="20"/>
        </w:rPr>
      </w:pPr>
      <w:r w:rsidRPr="00022125">
        <w:rPr>
          <w:rFonts w:cs="Calibri"/>
          <w:sz w:val="20"/>
          <w:szCs w:val="20"/>
        </w:rPr>
        <w:t>__________________________________________________</w:t>
      </w:r>
    </w:p>
    <w:p w:rsidR="00232883" w:rsidRDefault="00232883" w:rsidP="00232883">
      <w:pPr>
        <w:pStyle w:val="NormaleWeb"/>
        <w:spacing w:before="60" w:beforeAutospacing="0" w:after="0" w:afterAutospacing="0"/>
        <w:jc w:val="both"/>
        <w:rPr>
          <w:rFonts w:ascii="Calibri" w:hAnsi="Calibri" w:cs="Calibri"/>
        </w:rPr>
      </w:pPr>
    </w:p>
    <w:p w:rsidR="00232883" w:rsidRDefault="00232883" w:rsidP="00232883">
      <w:pPr>
        <w:pStyle w:val="NormaleWeb"/>
        <w:spacing w:before="60" w:beforeAutospacing="0" w:after="0" w:afterAutospacing="0"/>
        <w:jc w:val="both"/>
        <w:rPr>
          <w:rFonts w:ascii="Calibri" w:hAnsi="Calibri" w:cs="Calibri"/>
        </w:rPr>
      </w:pPr>
    </w:p>
    <w:p w:rsidR="00232883" w:rsidRPr="00473365" w:rsidRDefault="00232883" w:rsidP="0002438D">
      <w:pPr>
        <w:pStyle w:val="NormaleWeb"/>
        <w:spacing w:after="0"/>
        <w:rPr>
          <w:rFonts w:ascii="Calibri" w:hAnsi="Calibri" w:cs="Calibri"/>
        </w:rPr>
      </w:pPr>
    </w:p>
    <w:sectPr w:rsidR="00232883" w:rsidRPr="00473365" w:rsidSect="004357AE">
      <w:footerReference w:type="even" r:id="rId9"/>
      <w:footerReference w:type="default" r:id="rId10"/>
      <w:headerReference w:type="first" r:id="rId11"/>
      <w:footerReference w:type="first" r:id="rId12"/>
      <w:type w:val="continuous"/>
      <w:pgSz w:w="11906" w:h="16838"/>
      <w:pgMar w:top="851" w:right="1304" w:bottom="1418" w:left="1701" w:header="284" w:footer="92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8F" w:rsidRDefault="00526A8F">
      <w:r>
        <w:separator/>
      </w:r>
    </w:p>
  </w:endnote>
  <w:endnote w:type="continuationSeparator" w:id="0">
    <w:p w:rsidR="00526A8F" w:rsidRDefault="0052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8F" w:rsidRDefault="00526A8F" w:rsidP="00F177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26A8F" w:rsidRDefault="00526A8F" w:rsidP="007844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8F" w:rsidRPr="007844A5" w:rsidRDefault="00526A8F" w:rsidP="00F177FB">
    <w:pPr>
      <w:pStyle w:val="Pidipagina"/>
      <w:framePr w:wrap="around" w:vAnchor="text" w:hAnchor="margin" w:xAlign="right" w:y="1"/>
      <w:rPr>
        <w:rStyle w:val="Numeropagina"/>
        <w:rFonts w:ascii="Arial" w:hAnsi="Arial" w:cs="Arial"/>
        <w:sz w:val="18"/>
      </w:rPr>
    </w:pPr>
    <w:r w:rsidRPr="007844A5">
      <w:rPr>
        <w:rStyle w:val="Numeropagina"/>
        <w:rFonts w:ascii="Arial" w:hAnsi="Arial" w:cs="Arial"/>
        <w:sz w:val="18"/>
      </w:rPr>
      <w:fldChar w:fldCharType="begin"/>
    </w:r>
    <w:r w:rsidRPr="007844A5">
      <w:rPr>
        <w:rStyle w:val="Numeropagina"/>
        <w:rFonts w:ascii="Arial" w:hAnsi="Arial" w:cs="Arial"/>
        <w:sz w:val="18"/>
      </w:rPr>
      <w:instrText xml:space="preserve">PAGE  </w:instrText>
    </w:r>
    <w:r w:rsidRPr="007844A5">
      <w:rPr>
        <w:rStyle w:val="Numeropagina"/>
        <w:rFonts w:ascii="Arial" w:hAnsi="Arial" w:cs="Arial"/>
        <w:sz w:val="18"/>
      </w:rPr>
      <w:fldChar w:fldCharType="separate"/>
    </w:r>
    <w:r w:rsidR="00C60D05">
      <w:rPr>
        <w:rStyle w:val="Numeropagina"/>
        <w:rFonts w:ascii="Arial" w:hAnsi="Arial" w:cs="Arial"/>
        <w:noProof/>
        <w:sz w:val="18"/>
      </w:rPr>
      <w:t>2</w:t>
    </w:r>
    <w:r w:rsidRPr="007844A5">
      <w:rPr>
        <w:rStyle w:val="Numeropagina"/>
        <w:rFonts w:ascii="Arial" w:hAnsi="Arial" w:cs="Arial"/>
        <w:sz w:val="18"/>
      </w:rPr>
      <w:fldChar w:fldCharType="end"/>
    </w:r>
  </w:p>
  <w:p w:rsidR="00526A8F" w:rsidRPr="00D02A8C" w:rsidRDefault="00526A8F" w:rsidP="0002438D">
    <w:pPr>
      <w:pStyle w:val="StilePidipaginaGrassetto"/>
      <w:ind w:left="0"/>
      <w:rPr>
        <w:rFonts w:ascii="Verdana" w:hAnsi="Verdana"/>
        <w:b w:val="0"/>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8F" w:rsidRDefault="00526A8F" w:rsidP="00EB4BB8">
    <w:pPr>
      <w:pStyle w:val="StilePidipaginaGrassetto"/>
    </w:pPr>
    <w:r>
      <w:t>UOC Servizi alla Didattica | DIPINT</w:t>
    </w:r>
  </w:p>
  <w:p w:rsidR="00526A8F" w:rsidRDefault="00526A8F" w:rsidP="00EB4BB8">
    <w:pPr>
      <w:pStyle w:val="StilePidiPagina"/>
    </w:pPr>
    <w:r>
      <w:t>c/o Nuovo Ingresso Careggi – Padiglione 3 | Stanza 123</w:t>
    </w:r>
  </w:p>
  <w:p w:rsidR="00526A8F" w:rsidRPr="007876B7" w:rsidRDefault="00526A8F" w:rsidP="007876B7">
    <w:pPr>
      <w:pStyle w:val="StilePidiPagina"/>
    </w:pPr>
    <w:r>
      <w:t>Largo Brambilla, 3 – 50134 Firen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8F" w:rsidRDefault="00526A8F">
      <w:r>
        <w:separator/>
      </w:r>
    </w:p>
  </w:footnote>
  <w:footnote w:type="continuationSeparator" w:id="0">
    <w:p w:rsidR="00526A8F" w:rsidRDefault="00526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8F" w:rsidRDefault="00526A8F" w:rsidP="004002B0">
    <w:pPr>
      <w:ind w:left="-1560"/>
    </w:pPr>
    <w:r>
      <w:rPr>
        <w:noProof/>
        <w:lang w:eastAsia="it-IT" w:bidi="ar-SA"/>
      </w:rPr>
      <w:drawing>
        <wp:inline distT="0" distB="0" distL="0" distR="0">
          <wp:extent cx="9815830" cy="14097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815830" cy="1409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DF5"/>
    <w:multiLevelType w:val="multilevel"/>
    <w:tmpl w:val="67442434"/>
    <w:lvl w:ilvl="0">
      <w:start w:val="1"/>
      <w:numFmt w:val="lowerLetter"/>
      <w:lvlText w:val="%1)"/>
      <w:lvlJc w:val="left"/>
      <w:pPr>
        <w:ind w:left="360" w:hanging="360"/>
      </w:pPr>
      <w:rPr>
        <w:rFonts w:cs="Times New Roman" w:hint="default"/>
        <w:b w:val="0"/>
      </w:rPr>
    </w:lvl>
    <w:lvl w:ilvl="1">
      <w:start w:val="1"/>
      <w:numFmt w:val="decimal"/>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6D1871"/>
    <w:multiLevelType w:val="hybridMultilevel"/>
    <w:tmpl w:val="9DAE9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E43AFA"/>
    <w:multiLevelType w:val="hybridMultilevel"/>
    <w:tmpl w:val="87C88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812317"/>
    <w:multiLevelType w:val="hybridMultilevel"/>
    <w:tmpl w:val="CEB6B050"/>
    <w:lvl w:ilvl="0" w:tplc="CAB888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CD72AF"/>
    <w:multiLevelType w:val="hybridMultilevel"/>
    <w:tmpl w:val="9D1CA6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C1E6C8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027610"/>
    <w:multiLevelType w:val="multilevel"/>
    <w:tmpl w:val="1D1868DA"/>
    <w:lvl w:ilvl="0">
      <w:start w:val="1"/>
      <w:numFmt w:val="lowerLetter"/>
      <w:lvlText w:val="%1)"/>
      <w:lvlJc w:val="left"/>
      <w:pPr>
        <w:ind w:left="360" w:hanging="360"/>
      </w:pPr>
      <w:rPr>
        <w:rFonts w:cs="Times New Roman" w:hint="default"/>
        <w:b w:val="0"/>
      </w:rPr>
    </w:lvl>
    <w:lvl w:ilvl="1">
      <w:start w:val="1"/>
      <w:numFmt w:val="lowerLetter"/>
      <w:pStyle w:val="Citazi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E43A5D"/>
    <w:multiLevelType w:val="multilevel"/>
    <w:tmpl w:val="9EA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0542F"/>
    <w:multiLevelType w:val="hybridMultilevel"/>
    <w:tmpl w:val="5EE87C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D31B65"/>
    <w:multiLevelType w:val="multilevel"/>
    <w:tmpl w:val="3F68DEC8"/>
    <w:lvl w:ilvl="0">
      <w:start w:val="1"/>
      <w:numFmt w:val="decimal"/>
      <w:pStyle w:val="Comma"/>
      <w:lvlText w:val="%1."/>
      <w:lvlJc w:val="left"/>
      <w:pPr>
        <w:ind w:left="0" w:firstLine="0"/>
      </w:pPr>
      <w:rPr>
        <w:rFonts w:ascii="Calibri" w:hAnsi="Calibr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3033D40"/>
    <w:multiLevelType w:val="hybridMultilevel"/>
    <w:tmpl w:val="DF5096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F526640"/>
    <w:multiLevelType w:val="multilevel"/>
    <w:tmpl w:val="C6F8BF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A0C6ABD"/>
    <w:multiLevelType w:val="hybridMultilevel"/>
    <w:tmpl w:val="7A22D726"/>
    <w:lvl w:ilvl="0" w:tplc="04100001">
      <w:start w:val="1"/>
      <w:numFmt w:val="bullet"/>
      <w:lvlText w:val=""/>
      <w:lvlJc w:val="left"/>
      <w:pPr>
        <w:ind w:left="360" w:hanging="360"/>
      </w:pPr>
      <w:rPr>
        <w:rFonts w:ascii="Symbol" w:hAnsi="Symbol" w:hint="default"/>
      </w:rPr>
    </w:lvl>
    <w:lvl w:ilvl="1" w:tplc="3B941890">
      <w:numFmt w:val="bullet"/>
      <w:lvlText w:val="-"/>
      <w:lvlJc w:val="left"/>
      <w:pPr>
        <w:ind w:left="1080" w:hanging="360"/>
      </w:pPr>
      <w:rPr>
        <w:rFonts w:ascii="Arial" w:eastAsia="SimSun" w:hAnsi="Arial"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6"/>
  </w:num>
  <w:num w:numId="6">
    <w:abstractNumId w:val="13"/>
  </w:num>
  <w:num w:numId="7">
    <w:abstractNumId w:val="9"/>
  </w:num>
  <w:num w:numId="8">
    <w:abstractNumId w:val="11"/>
  </w:num>
  <w:num w:numId="9">
    <w:abstractNumId w:val="1"/>
  </w:num>
  <w:num w:numId="10">
    <w:abstractNumId w:val="4"/>
  </w:num>
  <w:num w:numId="11">
    <w:abstractNumId w:val="8"/>
  </w:num>
  <w:num w:numId="12">
    <w:abstractNumId w:val="0"/>
  </w:num>
  <w:num w:numId="13">
    <w:abstractNumId w:val="2"/>
  </w:num>
  <w:num w:numId="14">
    <w:abstractNumId w:val="3"/>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8D"/>
    <w:rsid w:val="00021CA3"/>
    <w:rsid w:val="00022125"/>
    <w:rsid w:val="0002438D"/>
    <w:rsid w:val="0002718A"/>
    <w:rsid w:val="0003652D"/>
    <w:rsid w:val="00051D27"/>
    <w:rsid w:val="00055F9F"/>
    <w:rsid w:val="00065B33"/>
    <w:rsid w:val="000816F6"/>
    <w:rsid w:val="0008294F"/>
    <w:rsid w:val="0008316F"/>
    <w:rsid w:val="00084CE5"/>
    <w:rsid w:val="00093BB6"/>
    <w:rsid w:val="000A6B9C"/>
    <w:rsid w:val="000B070B"/>
    <w:rsid w:val="000B69EE"/>
    <w:rsid w:val="000C2330"/>
    <w:rsid w:val="000C2AB9"/>
    <w:rsid w:val="000C741E"/>
    <w:rsid w:val="000E2338"/>
    <w:rsid w:val="000E33E2"/>
    <w:rsid w:val="000E4F11"/>
    <w:rsid w:val="000E6AEC"/>
    <w:rsid w:val="000F345D"/>
    <w:rsid w:val="00101D52"/>
    <w:rsid w:val="0011272C"/>
    <w:rsid w:val="00112A7A"/>
    <w:rsid w:val="00126F7D"/>
    <w:rsid w:val="00130A6A"/>
    <w:rsid w:val="00131FD9"/>
    <w:rsid w:val="00154865"/>
    <w:rsid w:val="0017095D"/>
    <w:rsid w:val="001710D9"/>
    <w:rsid w:val="001723DF"/>
    <w:rsid w:val="00190FD1"/>
    <w:rsid w:val="001962EB"/>
    <w:rsid w:val="001963AB"/>
    <w:rsid w:val="00196FBC"/>
    <w:rsid w:val="001A7773"/>
    <w:rsid w:val="001B1559"/>
    <w:rsid w:val="001C5655"/>
    <w:rsid w:val="001C6E8E"/>
    <w:rsid w:val="001D268D"/>
    <w:rsid w:val="001D4508"/>
    <w:rsid w:val="001D5BA3"/>
    <w:rsid w:val="001E5C54"/>
    <w:rsid w:val="001E72F5"/>
    <w:rsid w:val="001E764D"/>
    <w:rsid w:val="001F39C9"/>
    <w:rsid w:val="001F7804"/>
    <w:rsid w:val="001F7C96"/>
    <w:rsid w:val="002045A0"/>
    <w:rsid w:val="0021002C"/>
    <w:rsid w:val="00232883"/>
    <w:rsid w:val="00237508"/>
    <w:rsid w:val="002450C4"/>
    <w:rsid w:val="00254EA8"/>
    <w:rsid w:val="00260A49"/>
    <w:rsid w:val="00262E54"/>
    <w:rsid w:val="00267604"/>
    <w:rsid w:val="00267BE9"/>
    <w:rsid w:val="00271CD9"/>
    <w:rsid w:val="00282CAA"/>
    <w:rsid w:val="00285FA9"/>
    <w:rsid w:val="00294C5F"/>
    <w:rsid w:val="002974A6"/>
    <w:rsid w:val="002A14E8"/>
    <w:rsid w:val="002A5CF9"/>
    <w:rsid w:val="002B1B7D"/>
    <w:rsid w:val="002B60D9"/>
    <w:rsid w:val="002C4109"/>
    <w:rsid w:val="002D7699"/>
    <w:rsid w:val="002D7E8A"/>
    <w:rsid w:val="002E3A66"/>
    <w:rsid w:val="00312926"/>
    <w:rsid w:val="0033434B"/>
    <w:rsid w:val="003475C0"/>
    <w:rsid w:val="00353915"/>
    <w:rsid w:val="00360BA4"/>
    <w:rsid w:val="00364AA6"/>
    <w:rsid w:val="003765CF"/>
    <w:rsid w:val="003815D5"/>
    <w:rsid w:val="003830DF"/>
    <w:rsid w:val="00392EA6"/>
    <w:rsid w:val="00393DF5"/>
    <w:rsid w:val="003A0381"/>
    <w:rsid w:val="003A5FD4"/>
    <w:rsid w:val="003B55FB"/>
    <w:rsid w:val="003D2705"/>
    <w:rsid w:val="003D2A5F"/>
    <w:rsid w:val="003E26C2"/>
    <w:rsid w:val="003F3A04"/>
    <w:rsid w:val="003F4557"/>
    <w:rsid w:val="004002B0"/>
    <w:rsid w:val="00403FF7"/>
    <w:rsid w:val="00405DC5"/>
    <w:rsid w:val="00410B84"/>
    <w:rsid w:val="00431613"/>
    <w:rsid w:val="004326FE"/>
    <w:rsid w:val="00434DBB"/>
    <w:rsid w:val="004357AE"/>
    <w:rsid w:val="00452BAE"/>
    <w:rsid w:val="004534EB"/>
    <w:rsid w:val="00453854"/>
    <w:rsid w:val="004572C0"/>
    <w:rsid w:val="0045754D"/>
    <w:rsid w:val="00462BF1"/>
    <w:rsid w:val="00466D1C"/>
    <w:rsid w:val="004721CF"/>
    <w:rsid w:val="00473365"/>
    <w:rsid w:val="0047721C"/>
    <w:rsid w:val="00480A21"/>
    <w:rsid w:val="00483666"/>
    <w:rsid w:val="004A209C"/>
    <w:rsid w:val="004A2840"/>
    <w:rsid w:val="004E1DB5"/>
    <w:rsid w:val="004E1F90"/>
    <w:rsid w:val="004E3AB9"/>
    <w:rsid w:val="004E7263"/>
    <w:rsid w:val="004F3336"/>
    <w:rsid w:val="00522D12"/>
    <w:rsid w:val="00525BB6"/>
    <w:rsid w:val="00526A8F"/>
    <w:rsid w:val="005277D5"/>
    <w:rsid w:val="005323B1"/>
    <w:rsid w:val="00533050"/>
    <w:rsid w:val="00550BA1"/>
    <w:rsid w:val="00550F42"/>
    <w:rsid w:val="005515CC"/>
    <w:rsid w:val="00560F66"/>
    <w:rsid w:val="005637B7"/>
    <w:rsid w:val="0056790E"/>
    <w:rsid w:val="0057302E"/>
    <w:rsid w:val="00583319"/>
    <w:rsid w:val="005862F9"/>
    <w:rsid w:val="005865D8"/>
    <w:rsid w:val="00590E90"/>
    <w:rsid w:val="005A703C"/>
    <w:rsid w:val="005B6A73"/>
    <w:rsid w:val="005B7473"/>
    <w:rsid w:val="005C269E"/>
    <w:rsid w:val="005C54E3"/>
    <w:rsid w:val="005D514E"/>
    <w:rsid w:val="005E4F7C"/>
    <w:rsid w:val="00604E4C"/>
    <w:rsid w:val="00605C41"/>
    <w:rsid w:val="00607776"/>
    <w:rsid w:val="006341A7"/>
    <w:rsid w:val="0063554F"/>
    <w:rsid w:val="006358E4"/>
    <w:rsid w:val="00640778"/>
    <w:rsid w:val="00640B75"/>
    <w:rsid w:val="00643E41"/>
    <w:rsid w:val="00652C00"/>
    <w:rsid w:val="00673480"/>
    <w:rsid w:val="006A407E"/>
    <w:rsid w:val="006C1A96"/>
    <w:rsid w:val="006C241F"/>
    <w:rsid w:val="006C4C29"/>
    <w:rsid w:val="006C6819"/>
    <w:rsid w:val="006C6A21"/>
    <w:rsid w:val="006D00B1"/>
    <w:rsid w:val="006D61C8"/>
    <w:rsid w:val="006F05B1"/>
    <w:rsid w:val="007009D1"/>
    <w:rsid w:val="00702073"/>
    <w:rsid w:val="00702EE8"/>
    <w:rsid w:val="0070494B"/>
    <w:rsid w:val="00706FCE"/>
    <w:rsid w:val="0071237C"/>
    <w:rsid w:val="00712443"/>
    <w:rsid w:val="00715B2F"/>
    <w:rsid w:val="00716266"/>
    <w:rsid w:val="00720951"/>
    <w:rsid w:val="0072299C"/>
    <w:rsid w:val="00723767"/>
    <w:rsid w:val="00724267"/>
    <w:rsid w:val="007243C9"/>
    <w:rsid w:val="00725B65"/>
    <w:rsid w:val="00727D89"/>
    <w:rsid w:val="007348C2"/>
    <w:rsid w:val="00737FC7"/>
    <w:rsid w:val="00743F60"/>
    <w:rsid w:val="00755142"/>
    <w:rsid w:val="00755B37"/>
    <w:rsid w:val="00762933"/>
    <w:rsid w:val="007844A5"/>
    <w:rsid w:val="007876B7"/>
    <w:rsid w:val="00791E2F"/>
    <w:rsid w:val="007A2AB5"/>
    <w:rsid w:val="007A30C6"/>
    <w:rsid w:val="007B0783"/>
    <w:rsid w:val="007B517D"/>
    <w:rsid w:val="007B5D5D"/>
    <w:rsid w:val="007B78FC"/>
    <w:rsid w:val="007D2D44"/>
    <w:rsid w:val="007D720E"/>
    <w:rsid w:val="007E3D19"/>
    <w:rsid w:val="007F0C95"/>
    <w:rsid w:val="007F536E"/>
    <w:rsid w:val="00807B40"/>
    <w:rsid w:val="00817EFE"/>
    <w:rsid w:val="00825C7E"/>
    <w:rsid w:val="00826558"/>
    <w:rsid w:val="00834149"/>
    <w:rsid w:val="0085019C"/>
    <w:rsid w:val="00853B23"/>
    <w:rsid w:val="00856348"/>
    <w:rsid w:val="00860ACC"/>
    <w:rsid w:val="00860B3A"/>
    <w:rsid w:val="00874A00"/>
    <w:rsid w:val="00876C49"/>
    <w:rsid w:val="00884931"/>
    <w:rsid w:val="00892278"/>
    <w:rsid w:val="008925AA"/>
    <w:rsid w:val="008A079F"/>
    <w:rsid w:val="008A56E2"/>
    <w:rsid w:val="008A7482"/>
    <w:rsid w:val="008B0896"/>
    <w:rsid w:val="008B6B5A"/>
    <w:rsid w:val="008D33EC"/>
    <w:rsid w:val="008E5C7B"/>
    <w:rsid w:val="008F1EC1"/>
    <w:rsid w:val="008F3855"/>
    <w:rsid w:val="008F4FBC"/>
    <w:rsid w:val="008F6D7E"/>
    <w:rsid w:val="008F7499"/>
    <w:rsid w:val="00900482"/>
    <w:rsid w:val="0091131B"/>
    <w:rsid w:val="009122D5"/>
    <w:rsid w:val="009214C9"/>
    <w:rsid w:val="00925648"/>
    <w:rsid w:val="00925FE5"/>
    <w:rsid w:val="009312EB"/>
    <w:rsid w:val="009455CB"/>
    <w:rsid w:val="00961DA4"/>
    <w:rsid w:val="00962AEE"/>
    <w:rsid w:val="00972F14"/>
    <w:rsid w:val="0099020C"/>
    <w:rsid w:val="009903C8"/>
    <w:rsid w:val="00993016"/>
    <w:rsid w:val="009A349D"/>
    <w:rsid w:val="009C2922"/>
    <w:rsid w:val="009C4E74"/>
    <w:rsid w:val="009D55FC"/>
    <w:rsid w:val="009E4025"/>
    <w:rsid w:val="009E5858"/>
    <w:rsid w:val="00A0269E"/>
    <w:rsid w:val="00A139BF"/>
    <w:rsid w:val="00A17EBE"/>
    <w:rsid w:val="00A227A8"/>
    <w:rsid w:val="00A302FB"/>
    <w:rsid w:val="00A32902"/>
    <w:rsid w:val="00A32B7D"/>
    <w:rsid w:val="00A4104F"/>
    <w:rsid w:val="00A43CBB"/>
    <w:rsid w:val="00A4407A"/>
    <w:rsid w:val="00A462CD"/>
    <w:rsid w:val="00A46F81"/>
    <w:rsid w:val="00A50CA7"/>
    <w:rsid w:val="00A51CFD"/>
    <w:rsid w:val="00A604F0"/>
    <w:rsid w:val="00A70700"/>
    <w:rsid w:val="00A8558A"/>
    <w:rsid w:val="00A94B72"/>
    <w:rsid w:val="00AA1A93"/>
    <w:rsid w:val="00AB0B14"/>
    <w:rsid w:val="00AB73A3"/>
    <w:rsid w:val="00AC2A9A"/>
    <w:rsid w:val="00AC5FB1"/>
    <w:rsid w:val="00AF2241"/>
    <w:rsid w:val="00B00ABC"/>
    <w:rsid w:val="00B013E0"/>
    <w:rsid w:val="00B05530"/>
    <w:rsid w:val="00B117F8"/>
    <w:rsid w:val="00B1477D"/>
    <w:rsid w:val="00B15C88"/>
    <w:rsid w:val="00B16758"/>
    <w:rsid w:val="00B202BB"/>
    <w:rsid w:val="00B2541D"/>
    <w:rsid w:val="00B37454"/>
    <w:rsid w:val="00B438BC"/>
    <w:rsid w:val="00B44FE5"/>
    <w:rsid w:val="00B471E9"/>
    <w:rsid w:val="00B515AF"/>
    <w:rsid w:val="00B53F7D"/>
    <w:rsid w:val="00B60839"/>
    <w:rsid w:val="00B64D71"/>
    <w:rsid w:val="00B70F4E"/>
    <w:rsid w:val="00B72EF0"/>
    <w:rsid w:val="00B85E66"/>
    <w:rsid w:val="00BB2617"/>
    <w:rsid w:val="00BB428E"/>
    <w:rsid w:val="00BC3E3E"/>
    <w:rsid w:val="00BC430D"/>
    <w:rsid w:val="00BC52CD"/>
    <w:rsid w:val="00BC53A7"/>
    <w:rsid w:val="00BC6D6D"/>
    <w:rsid w:val="00BD5835"/>
    <w:rsid w:val="00BE31F2"/>
    <w:rsid w:val="00BE5363"/>
    <w:rsid w:val="00BF3B35"/>
    <w:rsid w:val="00BF4360"/>
    <w:rsid w:val="00BF55B6"/>
    <w:rsid w:val="00C0095F"/>
    <w:rsid w:val="00C00C8B"/>
    <w:rsid w:val="00C01A72"/>
    <w:rsid w:val="00C040E9"/>
    <w:rsid w:val="00C05CD7"/>
    <w:rsid w:val="00C100AA"/>
    <w:rsid w:val="00C233EA"/>
    <w:rsid w:val="00C269FB"/>
    <w:rsid w:val="00C347D1"/>
    <w:rsid w:val="00C50D2B"/>
    <w:rsid w:val="00C51A35"/>
    <w:rsid w:val="00C60D05"/>
    <w:rsid w:val="00C6186A"/>
    <w:rsid w:val="00C6412C"/>
    <w:rsid w:val="00C7141A"/>
    <w:rsid w:val="00C75CDD"/>
    <w:rsid w:val="00C7749F"/>
    <w:rsid w:val="00C82470"/>
    <w:rsid w:val="00C91FA3"/>
    <w:rsid w:val="00CA7E8D"/>
    <w:rsid w:val="00CB1F98"/>
    <w:rsid w:val="00CB491C"/>
    <w:rsid w:val="00CB4B31"/>
    <w:rsid w:val="00CB5630"/>
    <w:rsid w:val="00CB609B"/>
    <w:rsid w:val="00CB69E2"/>
    <w:rsid w:val="00CB71CD"/>
    <w:rsid w:val="00CE11C9"/>
    <w:rsid w:val="00CE7D9D"/>
    <w:rsid w:val="00CF0A6B"/>
    <w:rsid w:val="00CF1B1A"/>
    <w:rsid w:val="00CF5CEE"/>
    <w:rsid w:val="00D02A8C"/>
    <w:rsid w:val="00D116BF"/>
    <w:rsid w:val="00D17813"/>
    <w:rsid w:val="00D45BCD"/>
    <w:rsid w:val="00D50C67"/>
    <w:rsid w:val="00D609F8"/>
    <w:rsid w:val="00D63458"/>
    <w:rsid w:val="00D7215A"/>
    <w:rsid w:val="00D7562E"/>
    <w:rsid w:val="00D84EB2"/>
    <w:rsid w:val="00D93EBE"/>
    <w:rsid w:val="00DB3066"/>
    <w:rsid w:val="00DD1D87"/>
    <w:rsid w:val="00DD4BF2"/>
    <w:rsid w:val="00DD66AB"/>
    <w:rsid w:val="00DD69FB"/>
    <w:rsid w:val="00DD7370"/>
    <w:rsid w:val="00DE24D3"/>
    <w:rsid w:val="00E0210A"/>
    <w:rsid w:val="00E029D5"/>
    <w:rsid w:val="00E07EF8"/>
    <w:rsid w:val="00E3174B"/>
    <w:rsid w:val="00E32610"/>
    <w:rsid w:val="00E41FF8"/>
    <w:rsid w:val="00E44BBE"/>
    <w:rsid w:val="00E527BF"/>
    <w:rsid w:val="00E52815"/>
    <w:rsid w:val="00E5607E"/>
    <w:rsid w:val="00E640B7"/>
    <w:rsid w:val="00E66D71"/>
    <w:rsid w:val="00E8732F"/>
    <w:rsid w:val="00E87C6A"/>
    <w:rsid w:val="00E929BE"/>
    <w:rsid w:val="00EB171D"/>
    <w:rsid w:val="00EB1DED"/>
    <w:rsid w:val="00EB4BB8"/>
    <w:rsid w:val="00EC08E1"/>
    <w:rsid w:val="00EC5B8A"/>
    <w:rsid w:val="00EC6150"/>
    <w:rsid w:val="00ED23B8"/>
    <w:rsid w:val="00ED46CC"/>
    <w:rsid w:val="00EF5438"/>
    <w:rsid w:val="00F0186E"/>
    <w:rsid w:val="00F01D48"/>
    <w:rsid w:val="00F0436C"/>
    <w:rsid w:val="00F1033C"/>
    <w:rsid w:val="00F177FB"/>
    <w:rsid w:val="00F223DA"/>
    <w:rsid w:val="00F240E3"/>
    <w:rsid w:val="00F35BBC"/>
    <w:rsid w:val="00F42FBF"/>
    <w:rsid w:val="00F51661"/>
    <w:rsid w:val="00F52E43"/>
    <w:rsid w:val="00F55E94"/>
    <w:rsid w:val="00F56F34"/>
    <w:rsid w:val="00F60731"/>
    <w:rsid w:val="00F65AC8"/>
    <w:rsid w:val="00F673DF"/>
    <w:rsid w:val="00F70099"/>
    <w:rsid w:val="00F8209D"/>
    <w:rsid w:val="00F93603"/>
    <w:rsid w:val="00F9475E"/>
    <w:rsid w:val="00F97FCE"/>
    <w:rsid w:val="00FA2537"/>
    <w:rsid w:val="00FA7DAD"/>
    <w:rsid w:val="00FB1F9E"/>
    <w:rsid w:val="00FB2043"/>
    <w:rsid w:val="00FB233F"/>
    <w:rsid w:val="00FB2B6B"/>
    <w:rsid w:val="00FC3FEB"/>
    <w:rsid w:val="00FC620D"/>
    <w:rsid w:val="00FD2FDD"/>
    <w:rsid w:val="00FD5FF9"/>
    <w:rsid w:val="00FD7D8D"/>
    <w:rsid w:val="00FE068E"/>
    <w:rsid w:val="00FE566C"/>
    <w:rsid w:val="00FF21B1"/>
    <w:rsid w:val="00FF57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3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semiHidden/>
    <w:locked/>
    <w:rsid w:val="00237508"/>
    <w:rPr>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Enfasigrassetto">
    <w:name w:val="Strong"/>
    <w:uiPriority w:val="22"/>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Times New Roman"/>
      <w:kern w:val="0"/>
      <w:sz w:val="20"/>
      <w:szCs w:val="20"/>
      <w:lang w:eastAsia="en-US" w:bidi="ar-SA"/>
    </w:rPr>
  </w:style>
  <w:style w:type="character" w:customStyle="1" w:styleId="TestocommentoCarattere">
    <w:name w:val="Testo commento Carattere"/>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eastAsia="SimSun" w:cs="Mangal"/>
      <w:b/>
      <w:bCs/>
      <w:kern w:val="1"/>
      <w:szCs w:val="18"/>
      <w:lang w:eastAsia="zh-CN" w:bidi="hi-IN"/>
    </w:rPr>
  </w:style>
  <w:style w:type="character" w:customStyle="1" w:styleId="SoggettocommentoCarattere">
    <w:name w:val="Soggetto commento 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4"/>
      </w:numPr>
      <w:tabs>
        <w:tab w:val="left" w:pos="284"/>
      </w:tabs>
      <w:suppressAutoHyphens w:val="0"/>
      <w:autoSpaceDE w:val="0"/>
      <w:autoSpaceDN w:val="0"/>
      <w:adjustRightInd w:val="0"/>
      <w:spacing w:after="120" w:line="360" w:lineRule="auto"/>
      <w:jc w:val="both"/>
    </w:pPr>
    <w:rPr>
      <w:rFonts w:ascii="Calibri" w:eastAsia="Calibri" w:hAnsi="Calibri" w:cs="Calibri"/>
      <w:color w:val="000000"/>
      <w:kern w:val="0"/>
      <w:lang w:eastAsia="it-IT" w:bidi="ar-SA"/>
    </w:rPr>
  </w:style>
  <w:style w:type="character" w:customStyle="1" w:styleId="CommaCarattere">
    <w:name w:val="Comma Carattere"/>
    <w:link w:val="Comma"/>
    <w:rsid w:val="00260A49"/>
    <w:rPr>
      <w:rFonts w:ascii="Calibri" w:eastAsia="Calibri" w:hAnsi="Calibri" w:cs="Calibri"/>
      <w:color w:val="000000"/>
      <w:sz w:val="24"/>
      <w:szCs w:val="24"/>
      <w:lang w:val="it-IT" w:eastAsia="it-IT" w:bidi="ar-SA"/>
    </w:rPr>
  </w:style>
  <w:style w:type="paragraph" w:styleId="Citazione">
    <w:name w:val="Quote"/>
    <w:basedOn w:val="Normale"/>
    <w:next w:val="Normale"/>
    <w:link w:val="CitazioneCarattere"/>
    <w:uiPriority w:val="29"/>
    <w:qFormat/>
    <w:rsid w:val="00260A49"/>
    <w:pPr>
      <w:widowControl/>
      <w:numPr>
        <w:ilvl w:val="1"/>
        <w:numId w:val="3"/>
      </w:numPr>
      <w:suppressAutoHyphens w:val="0"/>
      <w:spacing w:line="360" w:lineRule="auto"/>
      <w:ind w:right="862"/>
      <w:jc w:val="both"/>
    </w:pPr>
    <w:rPr>
      <w:rFonts w:ascii="Calibri" w:eastAsia="Times New Roman" w:hAnsi="Calibri" w:cs="Calibri"/>
      <w:iCs/>
      <w:kern w:val="0"/>
      <w:lang w:eastAsia="it-IT" w:bidi="ar-SA"/>
    </w:rPr>
  </w:style>
  <w:style w:type="character" w:customStyle="1" w:styleId="CitazioneCarattere">
    <w:name w:val="Citazione Carattere"/>
    <w:link w:val="Citazione"/>
    <w:uiPriority w:val="29"/>
    <w:rsid w:val="00260A49"/>
    <w:rPr>
      <w:rFonts w:ascii="Calibri" w:hAnsi="Calibri" w:cs="Calibri"/>
      <w:iCs/>
      <w:sz w:val="24"/>
      <w:szCs w:val="24"/>
      <w:lang w:val="it-IT" w:eastAsia="it-IT" w:bidi="ar-SA"/>
    </w:rPr>
  </w:style>
  <w:style w:type="character" w:customStyle="1" w:styleId="Titolo1Carattere">
    <w:name w:val="Titolo 1 Carattere"/>
    <w:link w:val="Titolo1"/>
    <w:uiPriority w:val="9"/>
    <w:rsid w:val="00260A49"/>
    <w:rPr>
      <w:rFonts w:ascii="Cambria" w:eastAsia="Times New Roman" w:hAnsi="Cambria" w:cs="Mangal"/>
      <w:b/>
      <w:bCs/>
      <w:color w:val="365F91"/>
      <w:kern w:val="1"/>
      <w:sz w:val="28"/>
      <w:szCs w:val="25"/>
      <w:lang w:eastAsia="zh-CN" w:bidi="hi-IN"/>
    </w:rPr>
  </w:style>
  <w:style w:type="character" w:styleId="Enfasicorsivo">
    <w:name w:val="Emphasis"/>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rsid w:val="00BB2617"/>
    <w:rPr>
      <w:u w:val="single"/>
    </w:rPr>
  </w:style>
  <w:style w:type="character" w:customStyle="1" w:styleId="object-active">
    <w:name w:val="object-active"/>
    <w:basedOn w:val="Carpredefinitoparagrafo"/>
    <w:rsid w:val="00C01A72"/>
  </w:style>
  <w:style w:type="paragraph" w:customStyle="1" w:styleId="Paragrafoelenco1">
    <w:name w:val="Paragrafo elenco1"/>
    <w:basedOn w:val="Normale"/>
    <w:rsid w:val="0002438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3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semiHidden/>
    <w:locked/>
    <w:rsid w:val="00237508"/>
    <w:rPr>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Enfasigrassetto">
    <w:name w:val="Strong"/>
    <w:uiPriority w:val="22"/>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Times New Roman"/>
      <w:kern w:val="0"/>
      <w:sz w:val="20"/>
      <w:szCs w:val="20"/>
      <w:lang w:eastAsia="en-US" w:bidi="ar-SA"/>
    </w:rPr>
  </w:style>
  <w:style w:type="character" w:customStyle="1" w:styleId="TestocommentoCarattere">
    <w:name w:val="Testo commento Carattere"/>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eastAsia="SimSun" w:cs="Mangal"/>
      <w:b/>
      <w:bCs/>
      <w:kern w:val="1"/>
      <w:szCs w:val="18"/>
      <w:lang w:eastAsia="zh-CN" w:bidi="hi-IN"/>
    </w:rPr>
  </w:style>
  <w:style w:type="character" w:customStyle="1" w:styleId="SoggettocommentoCarattere">
    <w:name w:val="Soggetto commento 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4"/>
      </w:numPr>
      <w:tabs>
        <w:tab w:val="left" w:pos="284"/>
      </w:tabs>
      <w:suppressAutoHyphens w:val="0"/>
      <w:autoSpaceDE w:val="0"/>
      <w:autoSpaceDN w:val="0"/>
      <w:adjustRightInd w:val="0"/>
      <w:spacing w:after="120" w:line="360" w:lineRule="auto"/>
      <w:jc w:val="both"/>
    </w:pPr>
    <w:rPr>
      <w:rFonts w:ascii="Calibri" w:eastAsia="Calibri" w:hAnsi="Calibri" w:cs="Calibri"/>
      <w:color w:val="000000"/>
      <w:kern w:val="0"/>
      <w:lang w:eastAsia="it-IT" w:bidi="ar-SA"/>
    </w:rPr>
  </w:style>
  <w:style w:type="character" w:customStyle="1" w:styleId="CommaCarattere">
    <w:name w:val="Comma Carattere"/>
    <w:link w:val="Comma"/>
    <w:rsid w:val="00260A49"/>
    <w:rPr>
      <w:rFonts w:ascii="Calibri" w:eastAsia="Calibri" w:hAnsi="Calibri" w:cs="Calibri"/>
      <w:color w:val="000000"/>
      <w:sz w:val="24"/>
      <w:szCs w:val="24"/>
      <w:lang w:val="it-IT" w:eastAsia="it-IT" w:bidi="ar-SA"/>
    </w:rPr>
  </w:style>
  <w:style w:type="paragraph" w:styleId="Citazione">
    <w:name w:val="Quote"/>
    <w:basedOn w:val="Normale"/>
    <w:next w:val="Normale"/>
    <w:link w:val="CitazioneCarattere"/>
    <w:uiPriority w:val="29"/>
    <w:qFormat/>
    <w:rsid w:val="00260A49"/>
    <w:pPr>
      <w:widowControl/>
      <w:numPr>
        <w:ilvl w:val="1"/>
        <w:numId w:val="3"/>
      </w:numPr>
      <w:suppressAutoHyphens w:val="0"/>
      <w:spacing w:line="360" w:lineRule="auto"/>
      <w:ind w:right="862"/>
      <w:jc w:val="both"/>
    </w:pPr>
    <w:rPr>
      <w:rFonts w:ascii="Calibri" w:eastAsia="Times New Roman" w:hAnsi="Calibri" w:cs="Calibri"/>
      <w:iCs/>
      <w:kern w:val="0"/>
      <w:lang w:eastAsia="it-IT" w:bidi="ar-SA"/>
    </w:rPr>
  </w:style>
  <w:style w:type="character" w:customStyle="1" w:styleId="CitazioneCarattere">
    <w:name w:val="Citazione Carattere"/>
    <w:link w:val="Citazione"/>
    <w:uiPriority w:val="29"/>
    <w:rsid w:val="00260A49"/>
    <w:rPr>
      <w:rFonts w:ascii="Calibri" w:hAnsi="Calibri" w:cs="Calibri"/>
      <w:iCs/>
      <w:sz w:val="24"/>
      <w:szCs w:val="24"/>
      <w:lang w:val="it-IT" w:eastAsia="it-IT" w:bidi="ar-SA"/>
    </w:rPr>
  </w:style>
  <w:style w:type="character" w:customStyle="1" w:styleId="Titolo1Carattere">
    <w:name w:val="Titolo 1 Carattere"/>
    <w:link w:val="Titolo1"/>
    <w:uiPriority w:val="9"/>
    <w:rsid w:val="00260A49"/>
    <w:rPr>
      <w:rFonts w:ascii="Cambria" w:eastAsia="Times New Roman" w:hAnsi="Cambria" w:cs="Mangal"/>
      <w:b/>
      <w:bCs/>
      <w:color w:val="365F91"/>
      <w:kern w:val="1"/>
      <w:sz w:val="28"/>
      <w:szCs w:val="25"/>
      <w:lang w:eastAsia="zh-CN" w:bidi="hi-IN"/>
    </w:rPr>
  </w:style>
  <w:style w:type="character" w:styleId="Enfasicorsivo">
    <w:name w:val="Emphasis"/>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rsid w:val="00BB2617"/>
    <w:rPr>
      <w:u w:val="single"/>
    </w:rPr>
  </w:style>
  <w:style w:type="character" w:customStyle="1" w:styleId="object-active">
    <w:name w:val="object-active"/>
    <w:basedOn w:val="Carpredefinitoparagrafo"/>
    <w:rsid w:val="00C01A72"/>
  </w:style>
  <w:style w:type="paragraph" w:customStyle="1" w:styleId="Paragrafoelenco1">
    <w:name w:val="Paragrafo elenco1"/>
    <w:basedOn w:val="Normale"/>
    <w:rsid w:val="0002438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3850">
      <w:bodyDiv w:val="1"/>
      <w:marLeft w:val="0"/>
      <w:marRight w:val="0"/>
      <w:marTop w:val="0"/>
      <w:marBottom w:val="0"/>
      <w:divBdr>
        <w:top w:val="none" w:sz="0" w:space="0" w:color="auto"/>
        <w:left w:val="none" w:sz="0" w:space="0" w:color="auto"/>
        <w:bottom w:val="none" w:sz="0" w:space="0" w:color="auto"/>
        <w:right w:val="none" w:sz="0" w:space="0" w:color="auto"/>
      </w:divBdr>
    </w:div>
    <w:div w:id="666640036">
      <w:bodyDiv w:val="1"/>
      <w:marLeft w:val="0"/>
      <w:marRight w:val="0"/>
      <w:marTop w:val="0"/>
      <w:marBottom w:val="0"/>
      <w:divBdr>
        <w:top w:val="none" w:sz="0" w:space="0" w:color="auto"/>
        <w:left w:val="none" w:sz="0" w:space="0" w:color="auto"/>
        <w:bottom w:val="none" w:sz="0" w:space="0" w:color="auto"/>
        <w:right w:val="none" w:sz="0" w:space="0" w:color="auto"/>
      </w:divBdr>
      <w:divsChild>
        <w:div w:id="336813741">
          <w:marLeft w:val="0"/>
          <w:marRight w:val="0"/>
          <w:marTop w:val="0"/>
          <w:marBottom w:val="115"/>
          <w:divBdr>
            <w:top w:val="none" w:sz="0" w:space="0" w:color="auto"/>
            <w:left w:val="none" w:sz="0" w:space="0" w:color="auto"/>
            <w:bottom w:val="single" w:sz="4" w:space="1" w:color="7D0004"/>
            <w:right w:val="none" w:sz="0" w:space="0" w:color="auto"/>
          </w:divBdr>
          <w:divsChild>
            <w:div w:id="509226051">
              <w:marLeft w:val="0"/>
              <w:marRight w:val="0"/>
              <w:marTop w:val="0"/>
              <w:marBottom w:val="0"/>
              <w:divBdr>
                <w:top w:val="none" w:sz="0" w:space="0" w:color="auto"/>
                <w:left w:val="none" w:sz="0" w:space="0" w:color="auto"/>
                <w:bottom w:val="none" w:sz="0" w:space="0" w:color="auto"/>
                <w:right w:val="none" w:sz="0" w:space="0" w:color="auto"/>
              </w:divBdr>
            </w:div>
            <w:div w:id="723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79">
      <w:bodyDiv w:val="1"/>
      <w:marLeft w:val="0"/>
      <w:marRight w:val="0"/>
      <w:marTop w:val="0"/>
      <w:marBottom w:val="0"/>
      <w:divBdr>
        <w:top w:val="none" w:sz="0" w:space="0" w:color="auto"/>
        <w:left w:val="none" w:sz="0" w:space="0" w:color="auto"/>
        <w:bottom w:val="none" w:sz="0" w:space="0" w:color="auto"/>
        <w:right w:val="none" w:sz="0" w:space="0" w:color="auto"/>
      </w:divBdr>
    </w:div>
    <w:div w:id="1098135012">
      <w:bodyDiv w:val="1"/>
      <w:marLeft w:val="0"/>
      <w:marRight w:val="0"/>
      <w:marTop w:val="0"/>
      <w:marBottom w:val="0"/>
      <w:divBdr>
        <w:top w:val="none" w:sz="0" w:space="0" w:color="auto"/>
        <w:left w:val="none" w:sz="0" w:space="0" w:color="auto"/>
        <w:bottom w:val="none" w:sz="0" w:space="0" w:color="auto"/>
        <w:right w:val="none" w:sz="0" w:space="0" w:color="auto"/>
      </w:divBdr>
    </w:div>
    <w:div w:id="1129664233">
      <w:bodyDiv w:val="1"/>
      <w:marLeft w:val="0"/>
      <w:marRight w:val="0"/>
      <w:marTop w:val="0"/>
      <w:marBottom w:val="0"/>
      <w:divBdr>
        <w:top w:val="none" w:sz="0" w:space="0" w:color="auto"/>
        <w:left w:val="none" w:sz="0" w:space="0" w:color="auto"/>
        <w:bottom w:val="none" w:sz="0" w:space="0" w:color="auto"/>
        <w:right w:val="none" w:sz="0" w:space="0" w:color="auto"/>
      </w:divBdr>
    </w:div>
    <w:div w:id="1236669633">
      <w:bodyDiv w:val="1"/>
      <w:marLeft w:val="0"/>
      <w:marRight w:val="0"/>
      <w:marTop w:val="0"/>
      <w:marBottom w:val="0"/>
      <w:divBdr>
        <w:top w:val="none" w:sz="0" w:space="0" w:color="auto"/>
        <w:left w:val="none" w:sz="0" w:space="0" w:color="auto"/>
        <w:bottom w:val="none" w:sz="0" w:space="0" w:color="auto"/>
        <w:right w:val="none" w:sz="0" w:space="0" w:color="auto"/>
      </w:divBdr>
    </w:div>
    <w:div w:id="1304460103">
      <w:bodyDiv w:val="1"/>
      <w:marLeft w:val="0"/>
      <w:marRight w:val="0"/>
      <w:marTop w:val="0"/>
      <w:marBottom w:val="0"/>
      <w:divBdr>
        <w:top w:val="none" w:sz="0" w:space="0" w:color="auto"/>
        <w:left w:val="none" w:sz="0" w:space="0" w:color="auto"/>
        <w:bottom w:val="none" w:sz="0" w:space="0" w:color="auto"/>
        <w:right w:val="none" w:sz="0" w:space="0" w:color="auto"/>
      </w:divBdr>
    </w:div>
    <w:div w:id="1493643098">
      <w:bodyDiv w:val="1"/>
      <w:marLeft w:val="0"/>
      <w:marRight w:val="0"/>
      <w:marTop w:val="0"/>
      <w:marBottom w:val="0"/>
      <w:divBdr>
        <w:top w:val="none" w:sz="0" w:space="0" w:color="auto"/>
        <w:left w:val="none" w:sz="0" w:space="0" w:color="auto"/>
        <w:bottom w:val="none" w:sz="0" w:space="0" w:color="auto"/>
        <w:right w:val="none" w:sz="0" w:space="0" w:color="auto"/>
      </w:divBdr>
    </w:div>
    <w:div w:id="205770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D149-06C9-47E7-BB0C-32A47B5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6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AVVISO INTERNO PER LA FORMAZIONE DI UN ELENCO DI PERSONALE DISPONIBILE PER ATTIVITÀ DI DOCENZA NEI CORSI DI STUDIO DELLA SCUOLA DI SCIENZE DELLA SALUTE UMANA DELL’UNIVERSITÀ DEGLI STUDI DI FIRENZE PER L’A</vt:lpstr>
    </vt:vector>
  </TitlesOfParts>
  <Company>HP</Company>
  <LinksUpToDate>false</LinksUpToDate>
  <CharactersWithSpaces>3105</CharactersWithSpaces>
  <SharedDoc>false</SharedDoc>
  <HLinks>
    <vt:vector size="96" baseType="variant">
      <vt:variant>
        <vt:i4>3080193</vt:i4>
      </vt:variant>
      <vt:variant>
        <vt:i4>45</vt:i4>
      </vt:variant>
      <vt:variant>
        <vt:i4>0</vt:i4>
      </vt:variant>
      <vt:variant>
        <vt:i4>5</vt:i4>
      </vt:variant>
      <vt:variant>
        <vt:lpwstr>https://www.unifi.it/insiemeinsicurezza</vt:lpwstr>
      </vt:variant>
      <vt:variant>
        <vt:lpwstr>linee_guida</vt:lpwstr>
      </vt:variant>
      <vt:variant>
        <vt:i4>4980787</vt:i4>
      </vt:variant>
      <vt:variant>
        <vt:i4>42</vt:i4>
      </vt:variant>
      <vt:variant>
        <vt:i4>0</vt:i4>
      </vt:variant>
      <vt:variant>
        <vt:i4>5</vt:i4>
      </vt:variant>
      <vt:variant>
        <vt:lpwstr>mailto:bando.ssn@sc-saluteumana.unifi.it</vt:lpwstr>
      </vt:variant>
      <vt:variant>
        <vt:lpwstr/>
      </vt:variant>
      <vt:variant>
        <vt:i4>3538973</vt:i4>
      </vt:variant>
      <vt:variant>
        <vt:i4>39</vt:i4>
      </vt:variant>
      <vt:variant>
        <vt:i4>0</vt:i4>
      </vt:variant>
      <vt:variant>
        <vt:i4>5</vt:i4>
      </vt:variant>
      <vt:variant>
        <vt:lpwstr>mailto:manuela.marcucci@uslcentro.toscana.it</vt:lpwstr>
      </vt:variant>
      <vt:variant>
        <vt:lpwstr/>
      </vt:variant>
      <vt:variant>
        <vt:i4>8060977</vt:i4>
      </vt:variant>
      <vt:variant>
        <vt:i4>36</vt:i4>
      </vt:variant>
      <vt:variant>
        <vt:i4>0</vt:i4>
      </vt:variant>
      <vt:variant>
        <vt:i4>5</vt:i4>
      </vt:variant>
      <vt:variant>
        <vt:lpwstr>http://www.sc-saluteumana.unifi.it/</vt:lpwstr>
      </vt:variant>
      <vt:variant>
        <vt:lpwstr/>
      </vt:variant>
      <vt:variant>
        <vt:i4>4980787</vt:i4>
      </vt:variant>
      <vt:variant>
        <vt:i4>33</vt:i4>
      </vt:variant>
      <vt:variant>
        <vt:i4>0</vt:i4>
      </vt:variant>
      <vt:variant>
        <vt:i4>5</vt:i4>
      </vt:variant>
      <vt:variant>
        <vt:lpwstr>mailto:bando.ssn@sc-saluteumana.unifi.it</vt:lpwstr>
      </vt:variant>
      <vt:variant>
        <vt:lpwstr/>
      </vt:variant>
      <vt:variant>
        <vt:i4>4259907</vt:i4>
      </vt:variant>
      <vt:variant>
        <vt:i4>30</vt:i4>
      </vt:variant>
      <vt:variant>
        <vt:i4>0</vt:i4>
      </vt:variant>
      <vt:variant>
        <vt:i4>5</vt:i4>
      </vt:variant>
      <vt:variant>
        <vt:lpwstr>http://www.sc-saluteumana.unifi.it/vp-499-organizzazione.html</vt:lpwstr>
      </vt:variant>
      <vt:variant>
        <vt:lpwstr/>
      </vt:variant>
      <vt:variant>
        <vt:i4>8323182</vt:i4>
      </vt:variant>
      <vt:variant>
        <vt:i4>27</vt:i4>
      </vt:variant>
      <vt:variant>
        <vt:i4>0</vt:i4>
      </vt:variant>
      <vt:variant>
        <vt:i4>5</vt:i4>
      </vt:variant>
      <vt:variant>
        <vt:lpwstr>http://www.sc-saluteumana.unifi.it/ls-3-scuola.html</vt:lpwstr>
      </vt:variant>
      <vt:variant>
        <vt:lpwstr/>
      </vt:variant>
      <vt:variant>
        <vt:i4>917587</vt:i4>
      </vt:variant>
      <vt:variant>
        <vt:i4>24</vt:i4>
      </vt:variant>
      <vt:variant>
        <vt:i4>0</vt:i4>
      </vt:variant>
      <vt:variant>
        <vt:i4>5</vt:i4>
      </vt:variant>
      <vt:variant>
        <vt:lpwstr>http://www.sc-saluteumana.unifi.it/index.php</vt:lpwstr>
      </vt:variant>
      <vt:variant>
        <vt:lpwstr/>
      </vt:variant>
      <vt:variant>
        <vt:i4>8060977</vt:i4>
      </vt:variant>
      <vt:variant>
        <vt:i4>21</vt:i4>
      </vt:variant>
      <vt:variant>
        <vt:i4>0</vt:i4>
      </vt:variant>
      <vt:variant>
        <vt:i4>5</vt:i4>
      </vt:variant>
      <vt:variant>
        <vt:lpwstr>http://www.sc-saluteumana.unifi.it/</vt:lpwstr>
      </vt:variant>
      <vt:variant>
        <vt:lpwstr/>
      </vt:variant>
      <vt:variant>
        <vt:i4>4980787</vt:i4>
      </vt:variant>
      <vt:variant>
        <vt:i4>18</vt:i4>
      </vt:variant>
      <vt:variant>
        <vt:i4>0</vt:i4>
      </vt:variant>
      <vt:variant>
        <vt:i4>5</vt:i4>
      </vt:variant>
      <vt:variant>
        <vt:lpwstr>mailto:bando.ssn@sc-saluteumana.unifi.it</vt:lpwstr>
      </vt:variant>
      <vt:variant>
        <vt:lpwstr/>
      </vt:variant>
      <vt:variant>
        <vt:i4>4259907</vt:i4>
      </vt:variant>
      <vt:variant>
        <vt:i4>15</vt:i4>
      </vt:variant>
      <vt:variant>
        <vt:i4>0</vt:i4>
      </vt:variant>
      <vt:variant>
        <vt:i4>5</vt:i4>
      </vt:variant>
      <vt:variant>
        <vt:lpwstr>http://www.sc-saluteumana.unifi.it/vp-499-organizzazione.html</vt:lpwstr>
      </vt:variant>
      <vt:variant>
        <vt:lpwstr/>
      </vt:variant>
      <vt:variant>
        <vt:i4>8323182</vt:i4>
      </vt:variant>
      <vt:variant>
        <vt:i4>12</vt:i4>
      </vt:variant>
      <vt:variant>
        <vt:i4>0</vt:i4>
      </vt:variant>
      <vt:variant>
        <vt:i4>5</vt:i4>
      </vt:variant>
      <vt:variant>
        <vt:lpwstr>http://www.sc-saluteumana.unifi.it/ls-3-scuola.html</vt:lpwstr>
      </vt:variant>
      <vt:variant>
        <vt:lpwstr/>
      </vt:variant>
      <vt:variant>
        <vt:i4>917587</vt:i4>
      </vt:variant>
      <vt:variant>
        <vt:i4>9</vt:i4>
      </vt:variant>
      <vt:variant>
        <vt:i4>0</vt:i4>
      </vt:variant>
      <vt:variant>
        <vt:i4>5</vt:i4>
      </vt:variant>
      <vt:variant>
        <vt:lpwstr>http://www.sc-saluteumana.unifi.it/index.php</vt:lpwstr>
      </vt:variant>
      <vt:variant>
        <vt:lpwstr/>
      </vt:variant>
      <vt:variant>
        <vt:i4>8060977</vt:i4>
      </vt:variant>
      <vt:variant>
        <vt:i4>6</vt:i4>
      </vt:variant>
      <vt:variant>
        <vt:i4>0</vt:i4>
      </vt:variant>
      <vt:variant>
        <vt:i4>5</vt:i4>
      </vt:variant>
      <vt:variant>
        <vt:lpwstr>http://www.sc-saluteumana.unifi.it/</vt:lpwstr>
      </vt:variant>
      <vt:variant>
        <vt:lpwstr/>
      </vt:variant>
      <vt:variant>
        <vt:i4>4980787</vt:i4>
      </vt:variant>
      <vt:variant>
        <vt:i4>3</vt:i4>
      </vt:variant>
      <vt:variant>
        <vt:i4>0</vt:i4>
      </vt:variant>
      <vt:variant>
        <vt:i4>5</vt:i4>
      </vt:variant>
      <vt:variant>
        <vt:lpwstr>mailto:bando.ssn@sc-saluteumana.unifi.it</vt:lpwstr>
      </vt:variant>
      <vt:variant>
        <vt:lpwstr/>
      </vt:variant>
      <vt:variant>
        <vt:i4>8060977</vt:i4>
      </vt:variant>
      <vt:variant>
        <vt:i4>0</vt:i4>
      </vt:variant>
      <vt:variant>
        <vt:i4>0</vt:i4>
      </vt:variant>
      <vt:variant>
        <vt:i4>5</vt:i4>
      </vt:variant>
      <vt:variant>
        <vt:lpwstr>http://www.sc-saluteumana.unif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NTERNO PER LA FORMAZIONE DI UN ELENCO DI PERSONALE DISPONIBILE PER ATTIVITÀ DI DOCENZA NEI CORSI DI STUDIO DELLA SCUOLA DI SCIENZE DELLA SALUTE UMANA DELL’UNIVERSITÀ DEGLI STUDI DI FIRENZE PER L’A</dc:title>
  <dc:creator>sssu</dc:creator>
  <cp:lastModifiedBy>Antonella Perri</cp:lastModifiedBy>
  <cp:revision>3</cp:revision>
  <cp:lastPrinted>2021-02-08T09:03:00Z</cp:lastPrinted>
  <dcterms:created xsi:type="dcterms:W3CDTF">2021-10-26T07:50:00Z</dcterms:created>
  <dcterms:modified xsi:type="dcterms:W3CDTF">2021-10-26T07:56:00Z</dcterms:modified>
</cp:coreProperties>
</file>